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9BC7" w14:textId="7E77EB14" w:rsidR="00D3477C" w:rsidRDefault="00D3477C" w:rsidP="00D3477C">
      <w:pPr>
        <w:spacing w:after="0" w:line="240" w:lineRule="auto"/>
        <w:ind w:right="57"/>
        <w:rPr>
          <w:b/>
          <w:iCs/>
          <w:sz w:val="40"/>
        </w:rPr>
      </w:pPr>
      <w:r w:rsidRPr="00D3477C">
        <w:rPr>
          <w:b/>
          <w:iCs/>
          <w:sz w:val="40"/>
        </w:rPr>
        <w:t>ÖXARFJÖRÐUR Í SÓKN</w:t>
      </w:r>
    </w:p>
    <w:p w14:paraId="598250FB" w14:textId="77777777" w:rsidR="00795DC2" w:rsidRPr="00795DC2" w:rsidRDefault="00795DC2" w:rsidP="00795DC2">
      <w:pPr>
        <w:spacing w:after="0" w:line="240" w:lineRule="auto"/>
        <w:ind w:right="57"/>
        <w:rPr>
          <w:b/>
          <w:iCs/>
        </w:rPr>
      </w:pPr>
    </w:p>
    <w:p w14:paraId="1E187071" w14:textId="1CCA0A58" w:rsidR="00BA2A4A" w:rsidRPr="00D3477C" w:rsidRDefault="68056BDF" w:rsidP="00D3477C">
      <w:pPr>
        <w:spacing w:after="0" w:line="240" w:lineRule="auto"/>
        <w:ind w:right="57"/>
      </w:pPr>
      <w:r w:rsidRPr="00D3477C">
        <w:rPr>
          <w:iCs/>
        </w:rPr>
        <w:t>Vinsamlega kynnið ykkur markmið og áherslur styrkjaúthlutana</w:t>
      </w:r>
    </w:p>
    <w:p w14:paraId="0BB4E0C3" w14:textId="5F373E1B" w:rsidR="68056BDF" w:rsidRPr="00D3477C" w:rsidRDefault="00150F70" w:rsidP="00D3477C">
      <w:hyperlink r:id="rId11">
        <w:r w:rsidR="68056BDF" w:rsidRPr="00D3477C">
          <w:rPr>
            <w:rStyle w:val="Tengill"/>
            <w:rFonts w:cs="Calibri"/>
          </w:rPr>
          <w:t>http://www.byggdastofnun.is/is/verkefni/brothaettar-byggdir/verkefnalysing</w:t>
        </w:r>
      </w:hyperlink>
      <w:r w:rsidR="68056BDF" w:rsidRPr="00D3477C">
        <w:rPr>
          <w:rFonts w:cs="Calibri"/>
        </w:rPr>
        <w:t xml:space="preserve"> </w:t>
      </w:r>
      <w:r w:rsidR="68056BDF" w:rsidRPr="00D3477C">
        <w:br/>
      </w:r>
      <w:r w:rsidR="68056BDF" w:rsidRPr="00D3477C">
        <w:rPr>
          <w:rFonts w:cs="Calibri"/>
          <w:iCs/>
        </w:rPr>
        <w:t>Enn fremur verður horft til þátta sem taldir eru upp neðst á umsóknareyðublaði við mat á umsókn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451C8" w:rsidRPr="00F3420D" w14:paraId="71034BCB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D4B648C" w14:textId="77777777" w:rsidR="005451C8" w:rsidRPr="00F3420D" w:rsidRDefault="005451C8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ti verkefnis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05D2939" w14:textId="27CB34C4" w:rsidR="005451C8" w:rsidRPr="00F3420D" w:rsidRDefault="00FD4646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verkefnisstjóra</w:t>
            </w:r>
            <w:r w:rsidR="0032062B" w:rsidRPr="00F3420D">
              <w:rPr>
                <w:b/>
              </w:rPr>
              <w:t xml:space="preserve"> ef annar en umsækjandi</w:t>
            </w:r>
            <w:r w:rsidRPr="00F3420D">
              <w:rPr>
                <w:b/>
              </w:rPr>
              <w:t>:</w:t>
            </w:r>
          </w:p>
        </w:tc>
      </w:tr>
      <w:tr w:rsidR="005451C8" w:rsidRPr="00C16C12" w14:paraId="2E08716B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67F8DA7" w14:textId="79CB14BC" w:rsidR="005451C8" w:rsidRPr="00C16C12" w:rsidRDefault="005451C8" w:rsidP="00EC3B61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6A1085" w14:textId="0253687C" w:rsidR="005451C8" w:rsidRPr="00C16C12" w:rsidRDefault="005451C8" w:rsidP="005451C8">
            <w:pPr>
              <w:pStyle w:val="Formtexti"/>
            </w:pPr>
          </w:p>
        </w:tc>
      </w:tr>
      <w:tr w:rsidR="00E83A21" w:rsidRPr="00F3420D" w14:paraId="5166E9BD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037EFB2" w14:textId="0A0E55C8" w:rsidR="00E83A21" w:rsidRPr="00F3420D" w:rsidRDefault="00E83A21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umsækjand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5F9AD193" w14:textId="08C5AF4B" w:rsidR="00E83A21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Upphaf verkefnis:</w:t>
            </w:r>
          </w:p>
        </w:tc>
      </w:tr>
      <w:tr w:rsidR="00E83A21" w:rsidRPr="00C16C12" w14:paraId="0651A5E7" w14:textId="3FD106DC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E26EB7D" w14:textId="1211A397" w:rsidR="00E83A21" w:rsidRPr="00C16C12" w:rsidRDefault="00E83A21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101024F" w14:textId="54DC1EAF" w:rsidR="00E83A21" w:rsidRPr="00C16C12" w:rsidRDefault="00E83A21" w:rsidP="00E83A21">
            <w:pPr>
              <w:spacing w:after="0"/>
              <w:ind w:right="34"/>
            </w:pPr>
          </w:p>
        </w:tc>
      </w:tr>
      <w:tr w:rsidR="00FD4646" w:rsidRPr="00F3420D" w14:paraId="20BDADA9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14F3EB11" w14:textId="5297B0F1" w:rsidR="00FD4646" w:rsidRPr="00F3420D" w:rsidRDefault="00FD4646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milisfang</w:t>
            </w:r>
            <w:r w:rsidR="00AA315E" w:rsidRPr="00F3420D">
              <w:rPr>
                <w:b/>
              </w:rPr>
              <w:t>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13117B8E" w14:textId="72D304DC" w:rsidR="00FD4646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Áætluð verkefnislok:</w:t>
            </w:r>
          </w:p>
        </w:tc>
      </w:tr>
      <w:tr w:rsidR="00FD4646" w:rsidRPr="00C16C12" w14:paraId="32C0F779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7BBF347" w14:textId="49BDA196" w:rsidR="00FD4646" w:rsidRPr="00C16C12" w:rsidRDefault="00FD4646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03D17A6" w14:textId="1B91FDEA" w:rsidR="00FD4646" w:rsidRPr="00C16C12" w:rsidRDefault="00FD4646" w:rsidP="00FD4646">
            <w:pPr>
              <w:pStyle w:val="Formtexti"/>
            </w:pPr>
          </w:p>
        </w:tc>
      </w:tr>
      <w:tr w:rsidR="0057206B" w:rsidRPr="00F3420D" w14:paraId="3BEA7D07" w14:textId="77777777" w:rsidTr="0057206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52851CF4" w14:textId="779B4F56" w:rsidR="0057206B" w:rsidRPr="00F3420D" w:rsidRDefault="0057206B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Póstnúm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26B9AB39" w14:textId="56C361D1" w:rsidR="0057206B" w:rsidRPr="00F3420D" w:rsidRDefault="0057206B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Kennitala:</w:t>
            </w:r>
          </w:p>
        </w:tc>
      </w:tr>
      <w:tr w:rsidR="0057206B" w:rsidRPr="00C16C12" w14:paraId="15FBEBB2" w14:textId="02CAAE89" w:rsidTr="0057206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CB4EC9" w14:textId="0AECC725" w:rsidR="0057206B" w:rsidRPr="00C16C12" w:rsidRDefault="0057206B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96640F" w14:textId="4AC6B86C" w:rsidR="0057206B" w:rsidRPr="00C16C12" w:rsidRDefault="0057206B" w:rsidP="00FD4646">
            <w:pPr>
              <w:pStyle w:val="Formtexti"/>
              <w:rPr>
                <w:sz w:val="24"/>
                <w:szCs w:val="24"/>
              </w:rPr>
            </w:pPr>
          </w:p>
        </w:tc>
      </w:tr>
      <w:tr w:rsidR="0057206B" w:rsidRPr="00F3420D" w14:paraId="1290BD60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7C8DD6F7" w14:textId="77777777" w:rsidR="0057206B" w:rsidRPr="00F3420D" w:rsidRDefault="0057206B" w:rsidP="0057206B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87CB09F" w14:textId="7012E084" w:rsidR="0057206B" w:rsidRPr="008E2383" w:rsidRDefault="0057206B" w:rsidP="0057206B">
            <w:pPr>
              <w:pStyle w:val="Formtexti"/>
              <w:rPr>
                <w:b/>
                <w:color w:val="auto"/>
                <w:sz w:val="24"/>
                <w:szCs w:val="24"/>
              </w:rPr>
            </w:pPr>
            <w:r w:rsidRPr="008E2383">
              <w:rPr>
                <w:b/>
                <w:color w:val="auto"/>
              </w:rPr>
              <w:t>Banki-höfuðbók-reikningsnúmer:</w:t>
            </w:r>
          </w:p>
        </w:tc>
      </w:tr>
      <w:tr w:rsidR="0057206B" w:rsidRPr="00C16C12" w14:paraId="42737595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5BDB7C8" w14:textId="38A08D24" w:rsidR="0057206B" w:rsidRPr="00C16C12" w:rsidRDefault="0057206B" w:rsidP="0057206B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A405E6D" w14:textId="449DECD6" w:rsidR="0057206B" w:rsidRPr="00C16C12" w:rsidRDefault="0057206B" w:rsidP="0057206B">
            <w:pPr>
              <w:pStyle w:val="Formtexti"/>
              <w:rPr>
                <w:sz w:val="24"/>
                <w:szCs w:val="24"/>
              </w:rPr>
            </w:pPr>
          </w:p>
        </w:tc>
      </w:tr>
    </w:tbl>
    <w:p w14:paraId="20471722" w14:textId="5B5094E7" w:rsidR="0083193A" w:rsidRDefault="00D3477C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Sótt er um fyrir</w:t>
      </w:r>
      <w:r>
        <w:rPr>
          <w:b/>
        </w:rPr>
        <w:br/>
      </w:r>
    </w:p>
    <w:p w14:paraId="4F3FFA4D" w14:textId="5345D70D" w:rsidR="00D3477C" w:rsidRP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Stofn/rekstrarkostnað verkefnis</w:t>
      </w:r>
    </w:p>
    <w:p w14:paraId="3957E637" w14:textId="31779711" w:rsidR="00D3477C" w:rsidRP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 á sviði menningar og listar</w:t>
      </w:r>
    </w:p>
    <w:p w14:paraId="3ADC4092" w14:textId="31440E75" w:rsid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sstjórnun verkefnis</w:t>
      </w:r>
      <w:r>
        <w:br/>
      </w:r>
    </w:p>
    <w:p w14:paraId="68E66F03" w14:textId="438A7124" w:rsidR="00D3477C" w:rsidRPr="00C16C12" w:rsidRDefault="00D3477C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Markmið verkefnisins</w:t>
      </w:r>
      <w:r>
        <w:rPr>
          <w:b/>
        </w:rPr>
        <w:t xml:space="preserve"> og afrakstur</w:t>
      </w:r>
    </w:p>
    <w:p w14:paraId="25272CA1" w14:textId="1AE70824" w:rsidR="00F16C01" w:rsidRPr="00C16C12" w:rsidRDefault="0083193A" w:rsidP="00B74555">
      <w:pPr>
        <w:keepNext/>
        <w:spacing w:after="120" w:line="240" w:lineRule="auto"/>
        <w:rPr>
          <w:sz w:val="18"/>
          <w:szCs w:val="18"/>
        </w:rPr>
      </w:pPr>
      <w:r w:rsidRPr="00C16C12">
        <w:rPr>
          <w:sz w:val="18"/>
          <w:szCs w:val="18"/>
        </w:rPr>
        <w:t>Dragið fram hel</w:t>
      </w:r>
      <w:r w:rsidR="00FD5799">
        <w:rPr>
          <w:sz w:val="18"/>
          <w:szCs w:val="18"/>
        </w:rPr>
        <w:t>stu markmið með verkefninu í nokkrum</w:t>
      </w:r>
      <w:r w:rsidRPr="00C16C12">
        <w:rPr>
          <w:sz w:val="18"/>
          <w:szCs w:val="18"/>
        </w:rPr>
        <w:t xml:space="preserve"> setningum </w:t>
      </w:r>
      <w:r w:rsidR="00FD5799">
        <w:rPr>
          <w:sz w:val="18"/>
          <w:szCs w:val="18"/>
        </w:rPr>
        <w:t xml:space="preserve">og hver afrakstur verður í lok verkefnis </w:t>
      </w:r>
      <w:r w:rsidRPr="00C16C12">
        <w:rPr>
          <w:sz w:val="18"/>
          <w:szCs w:val="18"/>
        </w:rPr>
        <w:t xml:space="preserve">(hámark </w:t>
      </w:r>
      <w:r w:rsidR="00C16C12" w:rsidRPr="00C16C12">
        <w:rPr>
          <w:sz w:val="18"/>
          <w:szCs w:val="18"/>
        </w:rPr>
        <w:t>100</w:t>
      </w:r>
      <w:r w:rsidRPr="00C16C12">
        <w:rPr>
          <w:sz w:val="18"/>
          <w:szCs w:val="18"/>
        </w:rPr>
        <w:t xml:space="preserve"> orð).</w:t>
      </w:r>
      <w:r w:rsidR="00A27636" w:rsidRPr="00C16C12">
        <w:rPr>
          <w:sz w:val="18"/>
          <w:szCs w:val="18"/>
        </w:rPr>
        <w:t xml:space="preserve"> </w:t>
      </w:r>
      <w:r w:rsidR="00FD5799">
        <w:rPr>
          <w:sz w:val="18"/>
          <w:szCs w:val="18"/>
        </w:rPr>
        <w:t>Það styrkir umsókn ef mælanlegir kvarðar eru settir upp til skilgreiningar á því hvort að markmiði hafi verið náð.</w:t>
      </w:r>
      <w:r w:rsidR="008E2383">
        <w:rPr>
          <w:sz w:val="18"/>
          <w:szCs w:val="18"/>
        </w:rPr>
        <w:br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B5696" w:rsidRPr="00C16C12" w14:paraId="6E6BF1C1" w14:textId="77777777" w:rsidTr="00AB5696">
        <w:tc>
          <w:tcPr>
            <w:tcW w:w="9683" w:type="dxa"/>
          </w:tcPr>
          <w:p w14:paraId="35934933" w14:textId="1C8728EF" w:rsidR="00AB5696" w:rsidRPr="00C16C12" w:rsidRDefault="00AB5696" w:rsidP="002B3947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1B5301A6" w14:textId="6905740D" w:rsidR="00792FF8" w:rsidRPr="0057206B" w:rsidRDefault="009D3618" w:rsidP="00E763D8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Greinargóð lýsing á verkefninu</w:t>
      </w:r>
      <w:r w:rsidRPr="00C16C12">
        <w:rPr>
          <w:sz w:val="18"/>
          <w:szCs w:val="18"/>
        </w:rPr>
        <w:t xml:space="preserve"> </w:t>
      </w:r>
      <w:r w:rsidR="0057206B">
        <w:rPr>
          <w:sz w:val="18"/>
          <w:szCs w:val="18"/>
        </w:rPr>
        <w:t xml:space="preserve">– </w:t>
      </w:r>
      <w:r w:rsidR="0057206B" w:rsidRPr="0057206B">
        <w:rPr>
          <w:b/>
        </w:rPr>
        <w:t>hvað verður gert?- miðar verkefnið að atvinnusköpun eða annarri byggðaeflingu?</w:t>
      </w:r>
    </w:p>
    <w:p w14:paraId="5A73023D" w14:textId="2C301443" w:rsidR="009D3618" w:rsidRPr="00C16C12" w:rsidRDefault="68056BDF" w:rsidP="002B3947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 xml:space="preserve">Hvað á að gera og hvernig verður verkefnið unnið til að ná settum markmiðum? Hvernig fellur verkefnið að stefnumótun fyrir verkefnið „Öxarfjörður í sókn“ </w:t>
      </w:r>
      <w:r w:rsidRPr="68056BDF">
        <w:rPr>
          <w:rFonts w:cs="Calibri"/>
          <w:sz w:val="18"/>
          <w:szCs w:val="18"/>
        </w:rPr>
        <w:t>sem sjá má á vef verkefnisins</w:t>
      </w:r>
      <w:r w:rsidRPr="68056BDF">
        <w:rPr>
          <w:sz w:val="18"/>
          <w:szCs w:val="18"/>
        </w:rPr>
        <w:t xml:space="preserve">?.  Hér er mikilvægt að allar helstu upplýsingar komi fram í hnitmiðuðum texta og með rökstuðningi fyrir umsókninni. </w:t>
      </w:r>
      <w:r w:rsidR="008E2383">
        <w:rPr>
          <w:sz w:val="18"/>
          <w:szCs w:val="18"/>
        </w:rPr>
        <w:br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3F8EDBD3" w14:textId="77777777" w:rsidTr="00E72A88">
        <w:tc>
          <w:tcPr>
            <w:tcW w:w="9683" w:type="dxa"/>
          </w:tcPr>
          <w:p w14:paraId="0ABAE925" w14:textId="7E765426" w:rsidR="007048DE" w:rsidRPr="00C16C12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469FDC93" w14:textId="77777777" w:rsidR="00C16C12" w:rsidRPr="0021249F" w:rsidRDefault="00C16C12" w:rsidP="00C16C12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1249F">
        <w:rPr>
          <w:b/>
        </w:rPr>
        <w:t>Nánar um aðila verkefnisins</w:t>
      </w:r>
    </w:p>
    <w:p w14:paraId="7DDDC346" w14:textId="77777777" w:rsidR="00C16C12" w:rsidRPr="00792FF8" w:rsidRDefault="00C16C12" w:rsidP="00C16C12">
      <w:pPr>
        <w:keepNext/>
        <w:spacing w:line="240" w:lineRule="auto"/>
        <w:rPr>
          <w:sz w:val="18"/>
          <w:szCs w:val="18"/>
        </w:rPr>
      </w:pPr>
      <w:r w:rsidRPr="0021249F">
        <w:rPr>
          <w:sz w:val="18"/>
          <w:szCs w:val="18"/>
        </w:rPr>
        <w:t>Stutt lýsing á bakgrunni umsækjanda og  verkefnisstjóra. Gera skal grein fyrir framlagi þeirra, hlutverki og ábyrgð í verkefninu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16C12" w:rsidRPr="00C16C12" w14:paraId="762E752B" w14:textId="77777777" w:rsidTr="00691A51">
        <w:tc>
          <w:tcPr>
            <w:tcW w:w="9683" w:type="dxa"/>
          </w:tcPr>
          <w:p w14:paraId="3F994665" w14:textId="239DF96B" w:rsidR="00C16C12" w:rsidRPr="00C16C12" w:rsidRDefault="00C16C12" w:rsidP="00691A51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68652FFA" w14:textId="568DF29B" w:rsidR="00B66E66" w:rsidRPr="00C16C12" w:rsidRDefault="00B66E66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Verk- og tímaáætlun</w:t>
      </w:r>
    </w:p>
    <w:p w14:paraId="0CEE7712" w14:textId="6A631632" w:rsidR="00B66E66" w:rsidRPr="00C16C12" w:rsidRDefault="68056BDF" w:rsidP="00B74555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>Tilgreinið verkþætti verkefnisins og tímasetjið eftir því sem við á. Bætið við línum eftir þörf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984"/>
      </w:tblGrid>
      <w:tr w:rsidR="00B66E66" w:rsidRPr="00C16C12" w14:paraId="4C92053B" w14:textId="77777777" w:rsidTr="00431908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335A9A92" w14:textId="6453B8E7" w:rsidR="00B66E66" w:rsidRPr="00C16C12" w:rsidRDefault="00653D8B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Nr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35E8B33F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iti verkþátt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B315A6B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fs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668F3D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Lýkur</w:t>
            </w:r>
          </w:p>
        </w:tc>
      </w:tr>
      <w:tr w:rsidR="00B66E66" w:rsidRPr="00C16C12" w14:paraId="1DEF7A1D" w14:textId="77777777" w:rsidTr="00431908">
        <w:trPr>
          <w:cantSplit/>
        </w:trPr>
        <w:tc>
          <w:tcPr>
            <w:tcW w:w="709" w:type="dxa"/>
          </w:tcPr>
          <w:p w14:paraId="18DF7BD5" w14:textId="2ACD5E0E" w:rsidR="00B66E66" w:rsidRPr="00C16C12" w:rsidRDefault="00B66E66" w:rsidP="0068753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4253" w:type="dxa"/>
          </w:tcPr>
          <w:p w14:paraId="509E5439" w14:textId="77777777" w:rsidR="00B66E66" w:rsidRPr="00C16C12" w:rsidRDefault="00B66E66" w:rsidP="0068753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511F13C" w14:textId="77777777" w:rsidR="00B66E66" w:rsidRPr="00C16C12" w:rsidRDefault="00B66E66" w:rsidP="0068753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7C608587" w14:textId="20CB1ABC" w:rsidR="00B66E66" w:rsidRPr="00C16C12" w:rsidRDefault="00B66E66" w:rsidP="0068753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072C7DEF" w14:textId="04C99D5C" w:rsidR="00B66E66" w:rsidRPr="00C16C12" w:rsidRDefault="005D62E0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lastRenderedPageBreak/>
        <w:t xml:space="preserve"> </w:t>
      </w:r>
      <w:r w:rsidR="00B66E66" w:rsidRPr="00C16C12">
        <w:rPr>
          <w:b/>
        </w:rPr>
        <w:t>Kostnaðaráætlun</w:t>
      </w:r>
    </w:p>
    <w:p w14:paraId="2485C674" w14:textId="2A98AA7F" w:rsidR="68056BDF" w:rsidRDefault="68056BDF" w:rsidP="68056BDF">
      <w:pPr>
        <w:spacing w:after="120" w:line="240" w:lineRule="auto"/>
        <w:rPr>
          <w:rFonts w:cs="Calibri"/>
          <w:sz w:val="18"/>
          <w:szCs w:val="18"/>
        </w:rPr>
      </w:pPr>
      <w:r w:rsidRPr="68056BDF">
        <w:rPr>
          <w:sz w:val="18"/>
          <w:szCs w:val="18"/>
        </w:rPr>
        <w:t xml:space="preserve">Skiptið verkefninu upp í kostnaðarliði. Sundurliðið kostnaðarliði verkefnisins, s.s. laun, aðkeypta þjónustu, útlagðan kostnað og svo frv.  Í stærri verkefnum skulu verkþættir sundurliðaðir í Excel skjali sem skal fylgja umsókn. </w:t>
      </w:r>
      <w:r w:rsidRPr="68056BDF">
        <w:rPr>
          <w:rFonts w:cs="Calibri"/>
          <w:sz w:val="18"/>
          <w:szCs w:val="18"/>
        </w:rPr>
        <w:t xml:space="preserve">Kostnaðargreiningin gæti til dæmis tekið mið af sérsniðnu skjali sem nálgast má með hnappi „Kostnaðargreining“ á vef Atvinnuþróunarfélags Þingeyinga í tengslum við umsóknir í Uppbyggingarsjóð á slóðinni </w:t>
      </w:r>
      <w:hyperlink r:id="rId12">
        <w:r w:rsidRPr="68056BDF">
          <w:rPr>
            <w:rStyle w:val="Tengill"/>
            <w:rFonts w:cs="Calibri"/>
            <w:sz w:val="18"/>
            <w:szCs w:val="18"/>
          </w:rPr>
          <w:t>http://www.atthing.is/uppbyggingarsjodur/umsoknir/</w:t>
        </w:r>
      </w:hyperlink>
      <w:r w:rsidRPr="68056BDF">
        <w:rPr>
          <w:rFonts w:cs="Calibri"/>
          <w:sz w:val="18"/>
          <w:szCs w:val="18"/>
        </w:rPr>
        <w:t xml:space="preserve"> </w:t>
      </w:r>
    </w:p>
    <w:p w14:paraId="3DD18ED9" w14:textId="77777777" w:rsidR="00795DC2" w:rsidRDefault="00795DC2" w:rsidP="68056BDF">
      <w:pPr>
        <w:spacing w:after="120" w:line="240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41"/>
        <w:gridCol w:w="2728"/>
        <w:gridCol w:w="1984"/>
      </w:tblGrid>
      <w:tr w:rsidR="005F1557" w:rsidRPr="005F1557" w14:paraId="08C29624" w14:textId="77777777" w:rsidTr="00795DC2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D9F05" w14:textId="1719D849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A8C7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B5846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61AE5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F1557" w:rsidRPr="005F1557" w14:paraId="23892A05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97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38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A1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449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0DD32E80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D1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222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10D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EB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7256D0CD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27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D3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1F3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F3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2AD641F7" w14:textId="77777777" w:rsidTr="00795DC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7953C2A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1DC1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ABBB37D" w14:textId="5DCFB2DB" w:rsidR="00DD0493" w:rsidRPr="00C16C12" w:rsidRDefault="0032062B" w:rsidP="00424A3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>
        <w:rPr>
          <w:b/>
        </w:rPr>
        <w:t>Fjárhæð sem sótt er um</w:t>
      </w:r>
    </w:p>
    <w:tbl>
      <w:tblPr>
        <w:tblW w:w="4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</w:tblGrid>
      <w:tr w:rsidR="0032062B" w:rsidRPr="00C16C12" w14:paraId="22440ED7" w14:textId="77777777" w:rsidTr="00B36AFD">
        <w:trPr>
          <w:cantSplit/>
          <w:trHeight w:val="19"/>
          <w:tblHeader/>
        </w:trPr>
        <w:tc>
          <w:tcPr>
            <w:tcW w:w="4461" w:type="dxa"/>
            <w:shd w:val="clear" w:color="auto" w:fill="DBE5F1" w:themeFill="accent1" w:themeFillTint="33"/>
          </w:tcPr>
          <w:p w14:paraId="3DE1B101" w14:textId="77777777" w:rsidR="0032062B" w:rsidRPr="00795DC2" w:rsidRDefault="0032062B" w:rsidP="00F16C0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795DC2">
              <w:rPr>
                <w:rFonts w:asciiTheme="minorHAnsi" w:hAnsiTheme="minorHAnsi"/>
              </w:rPr>
              <w:t>Fjárhæð sem sótt er um</w:t>
            </w:r>
          </w:p>
        </w:tc>
      </w:tr>
      <w:tr w:rsidR="0032062B" w:rsidRPr="00C16C12" w14:paraId="201F0157" w14:textId="77777777" w:rsidTr="00B36AFD">
        <w:trPr>
          <w:cantSplit/>
          <w:trHeight w:val="410"/>
          <w:tblHeader/>
        </w:trPr>
        <w:tc>
          <w:tcPr>
            <w:tcW w:w="4461" w:type="dxa"/>
          </w:tcPr>
          <w:p w14:paraId="27FA1105" w14:textId="56DA6F91" w:rsidR="0032062B" w:rsidRPr="00B36AFD" w:rsidRDefault="00B36AFD" w:rsidP="00B36AF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2231BC28" w14:textId="6C6350F7" w:rsidR="00687531" w:rsidRPr="00C16C12" w:rsidRDefault="00687531" w:rsidP="007048DE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C16C12">
        <w:rPr>
          <w:b/>
        </w:rPr>
        <w:t>Annað sem umsækjandi vill koma á framfæri (ef við á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18F30BF5" w14:textId="77777777" w:rsidTr="00795DC2">
        <w:tc>
          <w:tcPr>
            <w:tcW w:w="9683" w:type="dxa"/>
          </w:tcPr>
          <w:p w14:paraId="3F6175DA" w14:textId="2FE58759" w:rsidR="007048DE" w:rsidRPr="00C16C12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26FB7D7E" w14:textId="3EA84D25" w:rsidR="005F1557" w:rsidRDefault="005F1557" w:rsidP="005451C8">
      <w:pPr>
        <w:ind w:right="360"/>
        <w:jc w:val="center"/>
        <w:rPr>
          <w:i/>
        </w:rPr>
      </w:pPr>
    </w:p>
    <w:p w14:paraId="03974306" w14:textId="689778B0" w:rsidR="68056BDF" w:rsidRDefault="68056BDF" w:rsidP="68056BDF">
      <w:pPr>
        <w:jc w:val="center"/>
      </w:pPr>
      <w:r>
        <w:rPr>
          <w:noProof/>
          <w:lang w:eastAsia="is-IS"/>
        </w:rPr>
        <w:drawing>
          <wp:inline distT="0" distB="0" distL="0" distR="0" wp14:anchorId="5675A6D9" wp14:editId="2EEE8EDD">
            <wp:extent cx="6153148" cy="2333625"/>
            <wp:effectExtent l="0" t="0" r="0" b="0"/>
            <wp:docPr id="12807262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2F5" w14:textId="0911F9A1" w:rsidR="005451C8" w:rsidRPr="00FF0D20" w:rsidRDefault="005451C8" w:rsidP="00FF0D20">
      <w:pPr>
        <w:ind w:right="360"/>
        <w:jc w:val="center"/>
        <w:rPr>
          <w:sz w:val="28"/>
          <w:szCs w:val="28"/>
        </w:rPr>
      </w:pPr>
      <w:r w:rsidRPr="00C16C12">
        <w:rPr>
          <w:sz w:val="28"/>
          <w:szCs w:val="28"/>
        </w:rPr>
        <w:t xml:space="preserve">Umsóknina og skal senda </w:t>
      </w:r>
      <w:r w:rsidRPr="00C16C12">
        <w:rPr>
          <w:b/>
          <w:sz w:val="28"/>
          <w:szCs w:val="28"/>
        </w:rPr>
        <w:t xml:space="preserve">rafrænt </w:t>
      </w:r>
      <w:r w:rsidRPr="00C16C12">
        <w:rPr>
          <w:sz w:val="28"/>
          <w:szCs w:val="28"/>
        </w:rPr>
        <w:t xml:space="preserve">á netfangið </w:t>
      </w:r>
      <w:r w:rsidR="00072DE5">
        <w:rPr>
          <w:sz w:val="28"/>
          <w:szCs w:val="28"/>
        </w:rPr>
        <w:t>lotta@atthing.is</w:t>
      </w:r>
    </w:p>
    <w:p w14:paraId="06085CF2" w14:textId="033AD2BA" w:rsidR="005451C8" w:rsidRDefault="00BA2A4A" w:rsidP="00FF0D20">
      <w:pPr>
        <w:spacing w:after="0" w:line="240" w:lineRule="auto"/>
        <w:ind w:right="357"/>
        <w:jc w:val="center"/>
        <w:rPr>
          <w:b/>
          <w:sz w:val="28"/>
          <w:szCs w:val="28"/>
        </w:rPr>
      </w:pPr>
      <w:r w:rsidRPr="00795DC2">
        <w:rPr>
          <w:b/>
          <w:sz w:val="32"/>
          <w:szCs w:val="28"/>
        </w:rPr>
        <w:t>Öxarfjörður í sókn</w:t>
      </w:r>
      <w:r w:rsidR="00FF0D20" w:rsidRPr="00795DC2">
        <w:rPr>
          <w:b/>
          <w:sz w:val="32"/>
          <w:szCs w:val="28"/>
        </w:rPr>
        <w:t xml:space="preserve"> </w:t>
      </w:r>
      <w:r w:rsidR="00FF0D20">
        <w:rPr>
          <w:b/>
          <w:sz w:val="28"/>
          <w:szCs w:val="28"/>
        </w:rPr>
        <w:t xml:space="preserve">- </w:t>
      </w:r>
      <w:r w:rsidR="00FF0D20" w:rsidRPr="00795DC2">
        <w:rPr>
          <w:b/>
          <w:i/>
          <w:sz w:val="28"/>
          <w:szCs w:val="28"/>
        </w:rPr>
        <w:t>Brothættar byggðir</w:t>
      </w:r>
    </w:p>
    <w:p w14:paraId="286C4C49" w14:textId="012300C5" w:rsidR="00FF0D20" w:rsidRPr="00C16C12" w:rsidRDefault="00FF0D20" w:rsidP="00BA0EE0">
      <w:pPr>
        <w:spacing w:after="0" w:line="240" w:lineRule="auto"/>
        <w:ind w:right="357"/>
        <w:jc w:val="center"/>
        <w:rPr>
          <w:b/>
          <w:sz w:val="28"/>
          <w:szCs w:val="28"/>
        </w:rPr>
      </w:pPr>
    </w:p>
    <w:p w14:paraId="2A4AEF60" w14:textId="77777777" w:rsidR="00687531" w:rsidRPr="00C16C12" w:rsidRDefault="00687531" w:rsidP="00687531">
      <w:pPr>
        <w:tabs>
          <w:tab w:val="left" w:pos="284"/>
        </w:tabs>
        <w:spacing w:before="240" w:after="0" w:line="240" w:lineRule="auto"/>
        <w:rPr>
          <w:b/>
        </w:rPr>
      </w:pPr>
    </w:p>
    <w:sectPr w:rsidR="00687531" w:rsidRPr="00C16C12" w:rsidSect="007E7586">
      <w:footerReference w:type="default" r:id="rId14"/>
      <w:headerReference w:type="first" r:id="rId15"/>
      <w:footerReference w:type="first" r:id="rId16"/>
      <w:pgSz w:w="11906" w:h="16838" w:code="9"/>
      <w:pgMar w:top="1135" w:right="1133" w:bottom="993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5E81" w14:textId="77777777" w:rsidR="00150F70" w:rsidRDefault="00150F70" w:rsidP="00DD24C8">
      <w:pPr>
        <w:spacing w:after="0" w:line="240" w:lineRule="auto"/>
      </w:pPr>
      <w:r>
        <w:separator/>
      </w:r>
    </w:p>
  </w:endnote>
  <w:endnote w:type="continuationSeparator" w:id="0">
    <w:p w14:paraId="573EDB26" w14:textId="77777777" w:rsidR="00150F70" w:rsidRDefault="00150F70" w:rsidP="00DD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6"/>
      <w:docPartObj>
        <w:docPartGallery w:val="Page Numbers (Bottom of Page)"/>
        <w:docPartUnique/>
      </w:docPartObj>
    </w:sdtPr>
    <w:sdtEndPr/>
    <w:sdtContent>
      <w:p w14:paraId="612009F5" w14:textId="105F08B6" w:rsidR="008176D9" w:rsidRDefault="008176D9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EBB9" w14:textId="77777777" w:rsidR="008176D9" w:rsidRDefault="008176D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9"/>
      <w:docPartObj>
        <w:docPartGallery w:val="Page Numbers (Bottom of Page)"/>
        <w:docPartUnique/>
      </w:docPartObj>
    </w:sdtPr>
    <w:sdtEndPr/>
    <w:sdtContent>
      <w:p w14:paraId="6EC9488B" w14:textId="611487FF" w:rsidR="008176D9" w:rsidRDefault="008176D9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0E7A5" w14:textId="77777777" w:rsidR="008176D9" w:rsidRDefault="008176D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8203" w14:textId="77777777" w:rsidR="00150F70" w:rsidRDefault="00150F70" w:rsidP="00DD24C8">
      <w:pPr>
        <w:spacing w:after="0" w:line="240" w:lineRule="auto"/>
      </w:pPr>
      <w:r>
        <w:separator/>
      </w:r>
    </w:p>
  </w:footnote>
  <w:footnote w:type="continuationSeparator" w:id="0">
    <w:p w14:paraId="451A4B5A" w14:textId="77777777" w:rsidR="00150F70" w:rsidRDefault="00150F70" w:rsidP="00DD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B38B" w14:textId="229AC176" w:rsidR="008176D9" w:rsidRDefault="00EE6AE9" w:rsidP="00A71B33">
    <w:pPr>
      <w:pStyle w:val="Suhaus"/>
      <w:tabs>
        <w:tab w:val="left" w:pos="1170"/>
        <w:tab w:val="left" w:pos="1425"/>
        <w:tab w:val="center" w:pos="3408"/>
        <w:tab w:val="center" w:pos="4846"/>
      </w:tabs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47859" wp14:editId="15E1EFFD">
          <wp:simplePos x="0" y="0"/>
          <wp:positionH relativeFrom="margin">
            <wp:posOffset>4881245</wp:posOffset>
          </wp:positionH>
          <wp:positionV relativeFrom="paragraph">
            <wp:posOffset>-19685</wp:posOffset>
          </wp:positionV>
          <wp:extent cx="1201003" cy="438783"/>
          <wp:effectExtent l="0" t="0" r="0" b="0"/>
          <wp:wrapNone/>
          <wp:docPr id="17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003" cy="438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1E7EB0" wp14:editId="6804A95B">
          <wp:simplePos x="0" y="0"/>
          <wp:positionH relativeFrom="margin">
            <wp:posOffset>2318385</wp:posOffset>
          </wp:positionH>
          <wp:positionV relativeFrom="paragraph">
            <wp:posOffset>-33020</wp:posOffset>
          </wp:positionV>
          <wp:extent cx="1581188" cy="449592"/>
          <wp:effectExtent l="0" t="0" r="0" b="7620"/>
          <wp:wrapNone/>
          <wp:docPr id="18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88" cy="44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CE5">
      <w:rPr>
        <w:noProof/>
      </w:rPr>
      <w:drawing>
        <wp:anchor distT="0" distB="0" distL="114300" distR="114300" simplePos="0" relativeHeight="251655168" behindDoc="0" locked="0" layoutInCell="1" allowOverlap="1" wp14:anchorId="2E4F575A" wp14:editId="11FB1295">
          <wp:simplePos x="0" y="0"/>
          <wp:positionH relativeFrom="margin">
            <wp:posOffset>0</wp:posOffset>
          </wp:positionH>
          <wp:positionV relativeFrom="paragraph">
            <wp:posOffset>-62865</wp:posOffset>
          </wp:positionV>
          <wp:extent cx="1333500" cy="481390"/>
          <wp:effectExtent l="0" t="0" r="0" b="0"/>
          <wp:wrapNone/>
          <wp:docPr id="19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3500" cy="48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43">
      <w:rPr>
        <w:b/>
        <w:sz w:val="32"/>
        <w:szCs w:val="32"/>
      </w:rPr>
      <w:t xml:space="preserve">                                        </w:t>
    </w:r>
    <w:r w:rsidR="00A71B33">
      <w:rPr>
        <w:b/>
        <w:sz w:val="32"/>
        <w:szCs w:val="32"/>
      </w:rPr>
      <w:tab/>
    </w:r>
    <w:r w:rsidR="00A71B33">
      <w:rPr>
        <w:b/>
        <w:sz w:val="32"/>
        <w:szCs w:val="32"/>
      </w:rPr>
      <w:tab/>
    </w:r>
    <w:r w:rsidR="00A71B33">
      <w:rPr>
        <w:b/>
        <w:sz w:val="32"/>
        <w:szCs w:val="32"/>
      </w:rPr>
      <w:tab/>
    </w:r>
    <w:r w:rsidR="00A71B33">
      <w:rPr>
        <w:b/>
        <w:sz w:val="32"/>
        <w:szCs w:val="32"/>
      </w:rPr>
      <w:tab/>
    </w:r>
    <w:r w:rsidR="00517043">
      <w:rPr>
        <w:b/>
        <w:sz w:val="32"/>
        <w:szCs w:val="32"/>
      </w:rPr>
      <w:t xml:space="preserve"> </w:t>
    </w:r>
  </w:p>
  <w:p w14:paraId="2B27A41A" w14:textId="78B8C98D" w:rsidR="008176D9" w:rsidRPr="00744B72" w:rsidRDefault="008176D9" w:rsidP="0016470E">
    <w:pPr>
      <w:pStyle w:val="Suhaus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DEE"/>
    <w:multiLevelType w:val="hybridMultilevel"/>
    <w:tmpl w:val="09DEE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2BAE"/>
    <w:multiLevelType w:val="hybridMultilevel"/>
    <w:tmpl w:val="F438AB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4645"/>
    <w:multiLevelType w:val="hybridMultilevel"/>
    <w:tmpl w:val="65FA839A"/>
    <w:lvl w:ilvl="0" w:tplc="1C88F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2DBA"/>
    <w:rsid w:val="0004515A"/>
    <w:rsid w:val="000501E1"/>
    <w:rsid w:val="0005268C"/>
    <w:rsid w:val="00060C4F"/>
    <w:rsid w:val="000722F6"/>
    <w:rsid w:val="000723EB"/>
    <w:rsid w:val="00072DE5"/>
    <w:rsid w:val="00081D6F"/>
    <w:rsid w:val="00087572"/>
    <w:rsid w:val="00093C71"/>
    <w:rsid w:val="00094ACB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30D7"/>
    <w:rsid w:val="000E5898"/>
    <w:rsid w:val="000E5DA4"/>
    <w:rsid w:val="000F2710"/>
    <w:rsid w:val="000F2B3A"/>
    <w:rsid w:val="000F458B"/>
    <w:rsid w:val="0010100B"/>
    <w:rsid w:val="00104B1F"/>
    <w:rsid w:val="00104F60"/>
    <w:rsid w:val="00105FCD"/>
    <w:rsid w:val="00106D8C"/>
    <w:rsid w:val="001111D4"/>
    <w:rsid w:val="00115FE5"/>
    <w:rsid w:val="00117CCD"/>
    <w:rsid w:val="001206FF"/>
    <w:rsid w:val="00127992"/>
    <w:rsid w:val="00133184"/>
    <w:rsid w:val="001364EC"/>
    <w:rsid w:val="00144F00"/>
    <w:rsid w:val="00150F70"/>
    <w:rsid w:val="00156825"/>
    <w:rsid w:val="001644BD"/>
    <w:rsid w:val="0016470E"/>
    <w:rsid w:val="00183623"/>
    <w:rsid w:val="001842FB"/>
    <w:rsid w:val="00187AB5"/>
    <w:rsid w:val="001956BE"/>
    <w:rsid w:val="00195BEF"/>
    <w:rsid w:val="001A6494"/>
    <w:rsid w:val="001B591D"/>
    <w:rsid w:val="001B5A42"/>
    <w:rsid w:val="001C255D"/>
    <w:rsid w:val="001C3DAA"/>
    <w:rsid w:val="001E1236"/>
    <w:rsid w:val="001E6C8F"/>
    <w:rsid w:val="0020683B"/>
    <w:rsid w:val="00222B7E"/>
    <w:rsid w:val="00226DCD"/>
    <w:rsid w:val="00234C23"/>
    <w:rsid w:val="00234CDC"/>
    <w:rsid w:val="00236185"/>
    <w:rsid w:val="00236E86"/>
    <w:rsid w:val="00240C17"/>
    <w:rsid w:val="002415CD"/>
    <w:rsid w:val="00246483"/>
    <w:rsid w:val="00247C42"/>
    <w:rsid w:val="00265C6E"/>
    <w:rsid w:val="00273674"/>
    <w:rsid w:val="00273BB9"/>
    <w:rsid w:val="002A399A"/>
    <w:rsid w:val="002A7F7A"/>
    <w:rsid w:val="002B3947"/>
    <w:rsid w:val="002B3FFE"/>
    <w:rsid w:val="002B743A"/>
    <w:rsid w:val="002D0E19"/>
    <w:rsid w:val="002E6E69"/>
    <w:rsid w:val="002F6732"/>
    <w:rsid w:val="00313C59"/>
    <w:rsid w:val="0031515A"/>
    <w:rsid w:val="0032062B"/>
    <w:rsid w:val="00324D3C"/>
    <w:rsid w:val="003250F6"/>
    <w:rsid w:val="003404DD"/>
    <w:rsid w:val="00341A89"/>
    <w:rsid w:val="00341E6B"/>
    <w:rsid w:val="00364C1E"/>
    <w:rsid w:val="00377303"/>
    <w:rsid w:val="0038028B"/>
    <w:rsid w:val="00387BBF"/>
    <w:rsid w:val="003A2CB0"/>
    <w:rsid w:val="003B6166"/>
    <w:rsid w:val="003C3A50"/>
    <w:rsid w:val="003C46DD"/>
    <w:rsid w:val="003D34AB"/>
    <w:rsid w:val="003E25A9"/>
    <w:rsid w:val="003F185B"/>
    <w:rsid w:val="00413BAE"/>
    <w:rsid w:val="00413FEA"/>
    <w:rsid w:val="00424A35"/>
    <w:rsid w:val="00431908"/>
    <w:rsid w:val="00432DF0"/>
    <w:rsid w:val="0043406C"/>
    <w:rsid w:val="0044363B"/>
    <w:rsid w:val="0044710D"/>
    <w:rsid w:val="00455679"/>
    <w:rsid w:val="00455FEC"/>
    <w:rsid w:val="00460457"/>
    <w:rsid w:val="00467E8D"/>
    <w:rsid w:val="004706C5"/>
    <w:rsid w:val="004A21CC"/>
    <w:rsid w:val="004A7530"/>
    <w:rsid w:val="004B7ACD"/>
    <w:rsid w:val="004C26FF"/>
    <w:rsid w:val="004D56A5"/>
    <w:rsid w:val="004F078E"/>
    <w:rsid w:val="004F3053"/>
    <w:rsid w:val="004F492D"/>
    <w:rsid w:val="004F6BB0"/>
    <w:rsid w:val="00502919"/>
    <w:rsid w:val="00505C4A"/>
    <w:rsid w:val="00507AA6"/>
    <w:rsid w:val="005103A5"/>
    <w:rsid w:val="00511720"/>
    <w:rsid w:val="00517043"/>
    <w:rsid w:val="00530050"/>
    <w:rsid w:val="00531C5B"/>
    <w:rsid w:val="00533E34"/>
    <w:rsid w:val="00542745"/>
    <w:rsid w:val="005451C8"/>
    <w:rsid w:val="00547852"/>
    <w:rsid w:val="00547B51"/>
    <w:rsid w:val="00552559"/>
    <w:rsid w:val="005545AF"/>
    <w:rsid w:val="00560BB4"/>
    <w:rsid w:val="00562839"/>
    <w:rsid w:val="0056417A"/>
    <w:rsid w:val="00571920"/>
    <w:rsid w:val="0057206B"/>
    <w:rsid w:val="00580B50"/>
    <w:rsid w:val="00587AE2"/>
    <w:rsid w:val="00594E06"/>
    <w:rsid w:val="005A3DB1"/>
    <w:rsid w:val="005B4B2E"/>
    <w:rsid w:val="005D5BD5"/>
    <w:rsid w:val="005D62E0"/>
    <w:rsid w:val="005F1557"/>
    <w:rsid w:val="00600831"/>
    <w:rsid w:val="00600FD0"/>
    <w:rsid w:val="0060675A"/>
    <w:rsid w:val="006067BF"/>
    <w:rsid w:val="00613D8C"/>
    <w:rsid w:val="00621178"/>
    <w:rsid w:val="00625657"/>
    <w:rsid w:val="00625EDB"/>
    <w:rsid w:val="00626F2B"/>
    <w:rsid w:val="006327B4"/>
    <w:rsid w:val="00640110"/>
    <w:rsid w:val="0064098B"/>
    <w:rsid w:val="00653D8B"/>
    <w:rsid w:val="00654817"/>
    <w:rsid w:val="00657BA9"/>
    <w:rsid w:val="0067628F"/>
    <w:rsid w:val="0068580C"/>
    <w:rsid w:val="006861DA"/>
    <w:rsid w:val="00687531"/>
    <w:rsid w:val="00693BF5"/>
    <w:rsid w:val="006A054F"/>
    <w:rsid w:val="006C0DC7"/>
    <w:rsid w:val="006C42DE"/>
    <w:rsid w:val="006D3788"/>
    <w:rsid w:val="006D672A"/>
    <w:rsid w:val="007048DE"/>
    <w:rsid w:val="00710354"/>
    <w:rsid w:val="00715466"/>
    <w:rsid w:val="00744B72"/>
    <w:rsid w:val="00755D29"/>
    <w:rsid w:val="00773BB4"/>
    <w:rsid w:val="00775BA9"/>
    <w:rsid w:val="007774E8"/>
    <w:rsid w:val="007805EB"/>
    <w:rsid w:val="00792FF8"/>
    <w:rsid w:val="00795DC2"/>
    <w:rsid w:val="00796F7C"/>
    <w:rsid w:val="007978BA"/>
    <w:rsid w:val="007D28C8"/>
    <w:rsid w:val="007D6C9B"/>
    <w:rsid w:val="007E7586"/>
    <w:rsid w:val="008067C1"/>
    <w:rsid w:val="008176D9"/>
    <w:rsid w:val="0082166D"/>
    <w:rsid w:val="00825616"/>
    <w:rsid w:val="00830415"/>
    <w:rsid w:val="008310C3"/>
    <w:rsid w:val="0083193A"/>
    <w:rsid w:val="008346BE"/>
    <w:rsid w:val="00837AA9"/>
    <w:rsid w:val="0084463F"/>
    <w:rsid w:val="00844672"/>
    <w:rsid w:val="00853FB6"/>
    <w:rsid w:val="00855BC8"/>
    <w:rsid w:val="00864283"/>
    <w:rsid w:val="00871A41"/>
    <w:rsid w:val="00877A4D"/>
    <w:rsid w:val="00883458"/>
    <w:rsid w:val="00893C29"/>
    <w:rsid w:val="008A130F"/>
    <w:rsid w:val="008B21CA"/>
    <w:rsid w:val="008C4BC0"/>
    <w:rsid w:val="008C6075"/>
    <w:rsid w:val="008D28EA"/>
    <w:rsid w:val="008E2383"/>
    <w:rsid w:val="008E6C51"/>
    <w:rsid w:val="008E6D5A"/>
    <w:rsid w:val="008E7011"/>
    <w:rsid w:val="00903C73"/>
    <w:rsid w:val="00907C8D"/>
    <w:rsid w:val="00911F88"/>
    <w:rsid w:val="00924F5D"/>
    <w:rsid w:val="009315FF"/>
    <w:rsid w:val="00936078"/>
    <w:rsid w:val="00937EC5"/>
    <w:rsid w:val="00942AA2"/>
    <w:rsid w:val="00954D7E"/>
    <w:rsid w:val="00962ED0"/>
    <w:rsid w:val="009677BE"/>
    <w:rsid w:val="00977D26"/>
    <w:rsid w:val="009878A9"/>
    <w:rsid w:val="0099277E"/>
    <w:rsid w:val="00993899"/>
    <w:rsid w:val="00993B9C"/>
    <w:rsid w:val="009A0D5F"/>
    <w:rsid w:val="009A0DDC"/>
    <w:rsid w:val="009B05F9"/>
    <w:rsid w:val="009B60F1"/>
    <w:rsid w:val="009B7E20"/>
    <w:rsid w:val="009C2EB4"/>
    <w:rsid w:val="009C4346"/>
    <w:rsid w:val="009C7AE7"/>
    <w:rsid w:val="009D3618"/>
    <w:rsid w:val="009D54B2"/>
    <w:rsid w:val="00A140CD"/>
    <w:rsid w:val="00A27636"/>
    <w:rsid w:val="00A31486"/>
    <w:rsid w:val="00A32778"/>
    <w:rsid w:val="00A33CE4"/>
    <w:rsid w:val="00A351A4"/>
    <w:rsid w:val="00A41637"/>
    <w:rsid w:val="00A42C2E"/>
    <w:rsid w:val="00A45526"/>
    <w:rsid w:val="00A5238C"/>
    <w:rsid w:val="00A56A4F"/>
    <w:rsid w:val="00A70A68"/>
    <w:rsid w:val="00A71B33"/>
    <w:rsid w:val="00A7430D"/>
    <w:rsid w:val="00A75BA2"/>
    <w:rsid w:val="00A81B6F"/>
    <w:rsid w:val="00AA315E"/>
    <w:rsid w:val="00AB0D13"/>
    <w:rsid w:val="00AB3CD3"/>
    <w:rsid w:val="00AB5696"/>
    <w:rsid w:val="00AC0EDF"/>
    <w:rsid w:val="00AC59B9"/>
    <w:rsid w:val="00AD5636"/>
    <w:rsid w:val="00AE0872"/>
    <w:rsid w:val="00AF3E18"/>
    <w:rsid w:val="00B045B8"/>
    <w:rsid w:val="00B1505A"/>
    <w:rsid w:val="00B206ED"/>
    <w:rsid w:val="00B21EA5"/>
    <w:rsid w:val="00B21EC5"/>
    <w:rsid w:val="00B30AC1"/>
    <w:rsid w:val="00B310B4"/>
    <w:rsid w:val="00B31A64"/>
    <w:rsid w:val="00B334AD"/>
    <w:rsid w:val="00B35004"/>
    <w:rsid w:val="00B36AFD"/>
    <w:rsid w:val="00B416AA"/>
    <w:rsid w:val="00B504A2"/>
    <w:rsid w:val="00B52356"/>
    <w:rsid w:val="00B530E0"/>
    <w:rsid w:val="00B62ACE"/>
    <w:rsid w:val="00B65408"/>
    <w:rsid w:val="00B66E66"/>
    <w:rsid w:val="00B74555"/>
    <w:rsid w:val="00B840CB"/>
    <w:rsid w:val="00B84932"/>
    <w:rsid w:val="00B9187B"/>
    <w:rsid w:val="00BA0EE0"/>
    <w:rsid w:val="00BA2A4A"/>
    <w:rsid w:val="00BB06CE"/>
    <w:rsid w:val="00BB720B"/>
    <w:rsid w:val="00BC05BC"/>
    <w:rsid w:val="00BC6845"/>
    <w:rsid w:val="00BC7152"/>
    <w:rsid w:val="00BD5799"/>
    <w:rsid w:val="00BE2518"/>
    <w:rsid w:val="00BE5345"/>
    <w:rsid w:val="00BF5496"/>
    <w:rsid w:val="00BF5617"/>
    <w:rsid w:val="00C15FF7"/>
    <w:rsid w:val="00C16C12"/>
    <w:rsid w:val="00C17B1E"/>
    <w:rsid w:val="00C22DC5"/>
    <w:rsid w:val="00C26CC4"/>
    <w:rsid w:val="00C3415B"/>
    <w:rsid w:val="00C54AB1"/>
    <w:rsid w:val="00C55026"/>
    <w:rsid w:val="00C57DA4"/>
    <w:rsid w:val="00C67662"/>
    <w:rsid w:val="00C7248D"/>
    <w:rsid w:val="00C750C9"/>
    <w:rsid w:val="00C75928"/>
    <w:rsid w:val="00C7649B"/>
    <w:rsid w:val="00C80990"/>
    <w:rsid w:val="00C87C14"/>
    <w:rsid w:val="00C90F7F"/>
    <w:rsid w:val="00C94EE2"/>
    <w:rsid w:val="00CA3148"/>
    <w:rsid w:val="00CB454B"/>
    <w:rsid w:val="00CB6946"/>
    <w:rsid w:val="00CC0A51"/>
    <w:rsid w:val="00CC0B99"/>
    <w:rsid w:val="00CC7EAB"/>
    <w:rsid w:val="00CD7777"/>
    <w:rsid w:val="00CE3989"/>
    <w:rsid w:val="00CE63B4"/>
    <w:rsid w:val="00CF0569"/>
    <w:rsid w:val="00CF6599"/>
    <w:rsid w:val="00D00429"/>
    <w:rsid w:val="00D03367"/>
    <w:rsid w:val="00D0448C"/>
    <w:rsid w:val="00D12401"/>
    <w:rsid w:val="00D132FE"/>
    <w:rsid w:val="00D20446"/>
    <w:rsid w:val="00D20BE2"/>
    <w:rsid w:val="00D268C2"/>
    <w:rsid w:val="00D3477C"/>
    <w:rsid w:val="00D367E2"/>
    <w:rsid w:val="00D375C7"/>
    <w:rsid w:val="00D47CB5"/>
    <w:rsid w:val="00D53BEE"/>
    <w:rsid w:val="00D631CC"/>
    <w:rsid w:val="00D72F53"/>
    <w:rsid w:val="00D73A48"/>
    <w:rsid w:val="00D83298"/>
    <w:rsid w:val="00D867FA"/>
    <w:rsid w:val="00D93EFB"/>
    <w:rsid w:val="00D97FF6"/>
    <w:rsid w:val="00DA26EA"/>
    <w:rsid w:val="00DB799C"/>
    <w:rsid w:val="00DC2F60"/>
    <w:rsid w:val="00DC4DAE"/>
    <w:rsid w:val="00DD0493"/>
    <w:rsid w:val="00DD24C8"/>
    <w:rsid w:val="00DE3B6F"/>
    <w:rsid w:val="00E042EF"/>
    <w:rsid w:val="00E05706"/>
    <w:rsid w:val="00E114F4"/>
    <w:rsid w:val="00E1343F"/>
    <w:rsid w:val="00E17845"/>
    <w:rsid w:val="00E200E8"/>
    <w:rsid w:val="00E25701"/>
    <w:rsid w:val="00E31161"/>
    <w:rsid w:val="00E34623"/>
    <w:rsid w:val="00E60B52"/>
    <w:rsid w:val="00E65372"/>
    <w:rsid w:val="00E67F73"/>
    <w:rsid w:val="00E74998"/>
    <w:rsid w:val="00E763D8"/>
    <w:rsid w:val="00E81B2E"/>
    <w:rsid w:val="00E81FA1"/>
    <w:rsid w:val="00E83A21"/>
    <w:rsid w:val="00E94F0E"/>
    <w:rsid w:val="00EA0126"/>
    <w:rsid w:val="00EA1AB1"/>
    <w:rsid w:val="00EB6595"/>
    <w:rsid w:val="00EC0089"/>
    <w:rsid w:val="00EC1ECD"/>
    <w:rsid w:val="00EC3B61"/>
    <w:rsid w:val="00ED03DE"/>
    <w:rsid w:val="00EE010A"/>
    <w:rsid w:val="00EE1DFE"/>
    <w:rsid w:val="00EE24FB"/>
    <w:rsid w:val="00EE62BB"/>
    <w:rsid w:val="00EE6AE9"/>
    <w:rsid w:val="00EE73FB"/>
    <w:rsid w:val="00EF1428"/>
    <w:rsid w:val="00EF1D50"/>
    <w:rsid w:val="00EF6EB5"/>
    <w:rsid w:val="00F129F4"/>
    <w:rsid w:val="00F14BCF"/>
    <w:rsid w:val="00F16C01"/>
    <w:rsid w:val="00F21F8F"/>
    <w:rsid w:val="00F23864"/>
    <w:rsid w:val="00F3420D"/>
    <w:rsid w:val="00F34D7A"/>
    <w:rsid w:val="00F378FD"/>
    <w:rsid w:val="00F41524"/>
    <w:rsid w:val="00F44CE5"/>
    <w:rsid w:val="00F5156F"/>
    <w:rsid w:val="00F5343F"/>
    <w:rsid w:val="00F54714"/>
    <w:rsid w:val="00F63220"/>
    <w:rsid w:val="00F65B6C"/>
    <w:rsid w:val="00F674E6"/>
    <w:rsid w:val="00F800C5"/>
    <w:rsid w:val="00F85A77"/>
    <w:rsid w:val="00F94698"/>
    <w:rsid w:val="00FA0CA8"/>
    <w:rsid w:val="00FA60E3"/>
    <w:rsid w:val="00FB1F75"/>
    <w:rsid w:val="00FC4C3A"/>
    <w:rsid w:val="00FD4646"/>
    <w:rsid w:val="00FD5799"/>
    <w:rsid w:val="00FF0D20"/>
    <w:rsid w:val="00FF111E"/>
    <w:rsid w:val="00FF128C"/>
    <w:rsid w:val="6805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CBAB"/>
  <w15:docId w15:val="{9A3696C6-A684-4112-92D8-7A6BEE6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lrutextiStaf">
    <w:name w:val="Blöðrutexti Staf"/>
    <w:link w:val="Blrutexti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D24C8"/>
  </w:style>
  <w:style w:type="paragraph" w:styleId="Suftur">
    <w:name w:val="footer"/>
    <w:basedOn w:val="Venjulegur"/>
    <w:link w:val="Suftur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D24C8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A41637"/>
    <w:rPr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A41637"/>
    <w:rPr>
      <w:lang w:eastAsia="en-US"/>
    </w:rPr>
  </w:style>
  <w:style w:type="character" w:styleId="Tilvsunneanmlsgrein">
    <w:name w:val="footnote reference"/>
    <w:uiPriority w:val="99"/>
    <w:semiHidden/>
    <w:unhideWhenUsed/>
    <w:rsid w:val="00A41637"/>
    <w:rPr>
      <w:vertAlign w:val="superscript"/>
    </w:rPr>
  </w:style>
  <w:style w:type="character" w:styleId="Tilvsunathugasemd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6417A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56417A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6417A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56417A"/>
    <w:rPr>
      <w:b/>
      <w:bCs/>
      <w:lang w:eastAsia="en-US"/>
    </w:rPr>
  </w:style>
  <w:style w:type="character" w:styleId="Tengill">
    <w:name w:val="Hyperlink"/>
    <w:unhideWhenUsed/>
    <w:rsid w:val="000258F2"/>
    <w:rPr>
      <w:color w:val="0000F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1E1236"/>
    <w:rPr>
      <w:color w:val="808080"/>
    </w:rPr>
  </w:style>
  <w:style w:type="paragraph" w:styleId="Mlsgreinlista">
    <w:name w:val="List Paragraph"/>
    <w:basedOn w:val="Venjulegur"/>
    <w:uiPriority w:val="34"/>
    <w:qFormat/>
    <w:rsid w:val="00907C8D"/>
    <w:pPr>
      <w:ind w:left="720"/>
      <w:contextualSpacing/>
    </w:pPr>
  </w:style>
  <w:style w:type="paragraph" w:styleId="z-Efsteyublainu">
    <w:name w:val="HTML Top of Form"/>
    <w:basedOn w:val="Venjulegur"/>
    <w:next w:val="Venjulegur"/>
    <w:link w:val="z-EfsteyublainuStaf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EfsteyublainuStaf">
    <w:name w:val="z-Efst í eyðublaðinu Staf"/>
    <w:basedOn w:val="Sjlfgefinleturgermlsgreinar"/>
    <w:link w:val="z-Ef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Nesteyublainu">
    <w:name w:val="HTML Bottom of Form"/>
    <w:basedOn w:val="Venjulegur"/>
    <w:next w:val="Venjulegur"/>
    <w:link w:val="z-NesteyublainuStaf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steyublainuStaf">
    <w:name w:val="z-Neðst í eyðublaðinu Staf"/>
    <w:basedOn w:val="Sjlfgefinleturgermlsgreinar"/>
    <w:link w:val="z-Ne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Venjulegur"/>
    <w:link w:val="FormtextiChar"/>
    <w:qFormat/>
    <w:rsid w:val="00792FF8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Sjlfgefinleturgermlsgreinar"/>
    <w:link w:val="Formtexti"/>
    <w:rsid w:val="00792FF8"/>
    <w:rPr>
      <w:color w:val="595959" w:themeColor="text1" w:themeTint="A6"/>
      <w:sz w:val="22"/>
      <w:szCs w:val="22"/>
      <w:lang w:eastAsia="en-US"/>
    </w:rPr>
  </w:style>
  <w:style w:type="character" w:styleId="NotaurTengill">
    <w:name w:val="FollowedHyperlink"/>
    <w:basedOn w:val="Sjlfgefinleturgermlsgreinar"/>
    <w:uiPriority w:val="99"/>
    <w:semiHidden/>
    <w:unhideWhenUsed/>
    <w:rsid w:val="00E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thing.is/uppbyggingarsjodur/umsokni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yggdastofnun.is/is/verkefni/brothaettar-byggdir/verkefnalys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517031078A27334985B674A3B33DF8A20100F9482D911725A7459DAEC8F5B6089C7A" ma:contentTypeVersion="21" ma:contentTypeDescription="Create a new document." ma:contentTypeScope="" ma:versionID="e744427d3c2ee964f9bf3c654f05ce83">
  <xsd:schema xmlns:xsd="http://www.w3.org/2001/XMLSchema" xmlns:xs="http://www.w3.org/2001/XMLSchema" xmlns:p="http://schemas.microsoft.com/office/2006/metadata/properties" xmlns:ns2="1d079611-ff26-4d47-8262-2dc7bdac9350" xmlns:ns3="477fae87-4f59-41db-81da-e4b3ab09d0c7" targetNamespace="http://schemas.microsoft.com/office/2006/metadata/properties" ma:root="true" ma:fieldsID="be3fe1f2234c3e7c6e85f2f79aa3942e" ns2:_="" ns3:_="">
    <xsd:import namespace="1d079611-ff26-4d47-8262-2dc7bdac9350"/>
    <xsd:import namespace="477fae87-4f59-41db-81da-e4b3ab09d0c7"/>
    <xsd:element name="properties">
      <xsd:complexType>
        <xsd:sequence>
          <xsd:element name="documentManagement">
            <xsd:complexType>
              <xsd:all>
                <xsd:element ref="ns2:l676c6ae077e468d861b4ff5e497f329" minOccurs="0"/>
                <xsd:element ref="ns2:TaxCatchAll" minOccurs="0"/>
                <xsd:element ref="ns2:TaxCatchAllLabel" minOccurs="0"/>
                <xsd:element ref="ns2:bcb1d2bf53ee466d91d015af424ba852" minOccurs="0"/>
                <xsd:element ref="ns2:esDocDate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79611-ff26-4d47-8262-2dc7bdac9350" elementFormDefault="qualified">
    <xsd:import namespace="http://schemas.microsoft.com/office/2006/documentManagement/types"/>
    <xsd:import namespace="http://schemas.microsoft.com/office/infopath/2007/PartnerControls"/>
    <xsd:element name="l676c6ae077e468d861b4ff5e497f329" ma:index="10" nillable="true" ma:taxonomy="true" ma:internalName="l676c6ae077e468d861b4ff5e497f329" ma:taxonomyFieldName="esClassification" ma:displayName="Flokkun" ma:readOnly="false" ma:fieldId="{5676c6ae-077e-468d-861b-4ff5e497f329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9a94e54b-160c-4f57-8c99-71cd64a40f1d}" ma:internalName="TaxCatchAll" ma:showField="CatchAllData" ma:web="1d079611-ff26-4d47-8262-2dc7bdac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a94e54b-160c-4f57-8c99-71cd64a40f1d}" ma:internalName="TaxCatchAllLabel" ma:readOnly="true" ma:showField="CatchAllDataLabel" ma:web="1d079611-ff26-4d47-8262-2dc7bdac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b1d2bf53ee466d91d015af424ba852" ma:index="14" nillable="true" ma:taxonomy="true" ma:internalName="bcb1d2bf53ee466d91d015af424ba852" ma:taxonomyFieldName="esDocType" ma:displayName="Skjalategund" ma:readOnly="false" ma:fieldId="{bcb1d2bf-53ee-466d-91d0-15af424ba85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DocDate" ma:index="16" nillable="true" ma:displayName="Dags skjals" ma:default="[today]" ma:description="Dagsetning stofnunar skjals" ma:format="DateTime" ma:internalName="esDocDate">
      <xsd:simpleType>
        <xsd:restriction base="dms:DateTime"/>
      </xsd:simpleType>
    </xsd:element>
    <xsd:element name="TaxKeywordTaxHTField" ma:index="17" nillable="true" ma:taxonomy="true" ma:internalName="TaxKeywordTaxHTField" ma:taxonomyFieldName="TaxKeyword" ma:displayName="Leitarorð" ma:fieldId="{23f27201-bee3-471e-b2e7-b64fd8b7ca38}" ma:taxonomyMulti="true" ma:sspId="33fd3c83-a85f-441a-ba24-3aac5b9f44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ae87-4f59-41db-81da-e4b3ab09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79611-ff26-4d47-8262-2dc7bdac9350"/>
    <l676c6ae077e468d861b4ff5e497f329 xmlns="1d079611-ff26-4d47-8262-2dc7bdac9350">
      <Terms xmlns="http://schemas.microsoft.com/office/infopath/2007/PartnerControls"/>
    </l676c6ae077e468d861b4ff5e497f329>
    <bcb1d2bf53ee466d91d015af424ba852 xmlns="1d079611-ff26-4d47-8262-2dc7bdac9350">
      <Terms xmlns="http://schemas.microsoft.com/office/infopath/2007/PartnerControls"/>
    </bcb1d2bf53ee466d91d015af424ba852>
    <esDocDate xmlns="1d079611-ff26-4d47-8262-2dc7bdac9350">2016-02-11T14:47:49+00:00</esDocDate>
    <TaxKeywordTaxHTField xmlns="1d079611-ff26-4d47-8262-2dc7bdac9350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2980-89E9-49F9-8617-C342C1EB9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9472C-E5EE-4553-B4FF-CF1338A1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79611-ff26-4d47-8262-2dc7bdac9350"/>
    <ds:schemaRef ds:uri="477fae87-4f59-41db-81da-e4b3ab09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A662F-62BC-4B5A-B24A-8B8888E1115D}">
  <ds:schemaRefs>
    <ds:schemaRef ds:uri="http://schemas.microsoft.com/office/2006/metadata/properties"/>
    <ds:schemaRef ds:uri="http://schemas.microsoft.com/office/infopath/2007/PartnerControls"/>
    <ds:schemaRef ds:uri="1d079611-ff26-4d47-8262-2dc7bdac9350"/>
  </ds:schemaRefs>
</ds:datastoreItem>
</file>

<file path=customXml/itemProps4.xml><?xml version="1.0" encoding="utf-8"?>
<ds:datastoreItem xmlns:ds="http://schemas.openxmlformats.org/officeDocument/2006/customXml" ds:itemID="{A71A21FC-C126-4222-A752-7A2297D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keywords/>
  <dc:description/>
  <cp:lastModifiedBy>Ari Páll Pálsson</cp:lastModifiedBy>
  <cp:revision>3</cp:revision>
  <cp:lastPrinted>2016-01-08T08:50:00Z</cp:lastPrinted>
  <dcterms:created xsi:type="dcterms:W3CDTF">2020-04-22T16:48:00Z</dcterms:created>
  <dcterms:modified xsi:type="dcterms:W3CDTF">2020-05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031078A27334985B674A3B33DF8A20100F9482D911725A7459DAEC8F5B6089C7A</vt:lpwstr>
  </property>
  <property fmtid="{D5CDD505-2E9C-101B-9397-08002B2CF9AE}" pid="3" name="TaxKeyword">
    <vt:lpwstr/>
  </property>
  <property fmtid="{D5CDD505-2E9C-101B-9397-08002B2CF9AE}" pid="4" name="esClassification">
    <vt:lpwstr/>
  </property>
  <property fmtid="{D5CDD505-2E9C-101B-9397-08002B2CF9AE}" pid="5" name="esDocType">
    <vt:lpwstr/>
  </property>
</Properties>
</file>